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34" w:rsidRPr="000C1A34" w:rsidRDefault="00B879EB" w:rsidP="000C1A34">
      <w:pPr>
        <w:jc w:val="left"/>
        <w:rPr>
          <w:szCs w:val="21"/>
        </w:rPr>
      </w:pPr>
      <w:r>
        <w:rPr>
          <w:rFonts w:ascii="ＭＳ Ｐゴシック" w:eastAsia="ＭＳ Ｐゴシック" w:cs="ＭＳ Ｐゴシック"/>
          <w:noProof/>
          <w:color w:val="000000"/>
          <w:kern w:val="0"/>
          <w:sz w:val="22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FF78" wp14:editId="4D576926">
                <wp:simplePos x="0" y="0"/>
                <wp:positionH relativeFrom="margin">
                  <wp:posOffset>-38100</wp:posOffset>
                </wp:positionH>
                <wp:positionV relativeFrom="paragraph">
                  <wp:posOffset>-317500</wp:posOffset>
                </wp:positionV>
                <wp:extent cx="1995777" cy="318052"/>
                <wp:effectExtent l="0" t="0" r="5080" b="63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7" cy="318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9EB" w:rsidRPr="00F834C4" w:rsidRDefault="00B879EB" w:rsidP="00B879EB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F834C4">
                              <w:rPr>
                                <w:rFonts w:ascii="ＭＳ 明朝" w:eastAsia="ＭＳ 明朝" w:cs="ＭＳ 明朝" w:hint="eastAsia"/>
                                <w:kern w:val="0"/>
                                <w:sz w:val="18"/>
                                <w:lang w:val="ja-JP"/>
                              </w:rPr>
                              <w:t>第</w:t>
                            </w:r>
                            <w:r>
                              <w:rPr>
                                <w:rFonts w:ascii="ＭＳ 明朝" w:cs="ＭＳ 明朝" w:hint="eastAsia"/>
                                <w:kern w:val="0"/>
                                <w:sz w:val="18"/>
                                <w:lang w:val="ja-JP"/>
                              </w:rPr>
                              <w:t>７</w:t>
                            </w:r>
                            <w:r w:rsidRPr="00F834C4">
                              <w:rPr>
                                <w:rFonts w:ascii="ＭＳ 明朝" w:eastAsia="ＭＳ 明朝" w:cs="ＭＳ 明朝" w:hint="eastAsia"/>
                                <w:kern w:val="0"/>
                                <w:sz w:val="18"/>
                                <w:lang w:val="ja-JP"/>
                              </w:rPr>
                              <w:t>号様式（第</w:t>
                            </w:r>
                            <w:r>
                              <w:rPr>
                                <w:rFonts w:ascii="ＭＳ 明朝" w:cs="ＭＳ 明朝" w:hint="eastAsia"/>
                                <w:kern w:val="0"/>
                                <w:sz w:val="18"/>
                                <w:lang w:val="ja-JP"/>
                              </w:rPr>
                              <w:t>７</w:t>
                            </w:r>
                            <w:r w:rsidRPr="00F834C4">
                              <w:rPr>
                                <w:rFonts w:ascii="ＭＳ 明朝" w:eastAsia="ＭＳ 明朝" w:cs="ＭＳ 明朝" w:hint="eastAsia"/>
                                <w:kern w:val="0"/>
                                <w:sz w:val="18"/>
                                <w:lang w:val="ja-JP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FF78" id="正方形/長方形 2" o:spid="_x0000_s1026" style="position:absolute;margin-left:-3pt;margin-top:-25pt;width:157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" fillcolor="white [3201]" stroked="f" strokeweight="1pt">
                <v:textbox>
                  <w:txbxContent>
                    <w:p w:rsidR="00B879EB" w:rsidRPr="00F834C4" w:rsidRDefault="00B879EB" w:rsidP="00B879EB">
                      <w:pPr>
                        <w:jc w:val="left"/>
                        <w:rPr>
                          <w:sz w:val="16"/>
                        </w:rPr>
                      </w:pPr>
                      <w:r w:rsidRPr="00F834C4">
                        <w:rPr>
                          <w:rFonts w:ascii="ＭＳ 明朝" w:eastAsia="ＭＳ 明朝" w:cs="ＭＳ 明朝" w:hint="eastAsia"/>
                          <w:kern w:val="0"/>
                          <w:sz w:val="18"/>
                          <w:lang w:val="ja-JP"/>
                        </w:rPr>
                        <w:t>第</w:t>
                      </w:r>
                      <w:r>
                        <w:rPr>
                          <w:rFonts w:ascii="ＭＳ 明朝" w:cs="ＭＳ 明朝" w:hint="eastAsia"/>
                          <w:kern w:val="0"/>
                          <w:sz w:val="18"/>
                          <w:lang w:val="ja-JP"/>
                        </w:rPr>
                        <w:t>７</w:t>
                      </w:r>
                      <w:r w:rsidRPr="00F834C4">
                        <w:rPr>
                          <w:rFonts w:ascii="ＭＳ 明朝" w:eastAsia="ＭＳ 明朝" w:cs="ＭＳ 明朝" w:hint="eastAsia"/>
                          <w:kern w:val="0"/>
                          <w:sz w:val="18"/>
                          <w:lang w:val="ja-JP"/>
                        </w:rPr>
                        <w:t>号様式（第</w:t>
                      </w:r>
                      <w:r>
                        <w:rPr>
                          <w:rFonts w:ascii="ＭＳ 明朝" w:cs="ＭＳ 明朝" w:hint="eastAsia"/>
                          <w:kern w:val="0"/>
                          <w:sz w:val="18"/>
                          <w:lang w:val="ja-JP"/>
                        </w:rPr>
                        <w:t>７</w:t>
                      </w:r>
                      <w:r w:rsidRPr="00F834C4">
                        <w:rPr>
                          <w:rFonts w:ascii="ＭＳ 明朝" w:eastAsia="ＭＳ 明朝" w:cs="ＭＳ 明朝" w:hint="eastAsia"/>
                          <w:kern w:val="0"/>
                          <w:sz w:val="18"/>
                          <w:lang w:val="ja-JP"/>
                        </w:rPr>
                        <w:t>条関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1019" w:rsidRPr="00B24914" w:rsidRDefault="00DC1474" w:rsidP="00DC1474">
      <w:pPr>
        <w:jc w:val="center"/>
        <w:rPr>
          <w:sz w:val="28"/>
          <w:szCs w:val="28"/>
        </w:rPr>
      </w:pPr>
      <w:r w:rsidRPr="009E031F">
        <w:rPr>
          <w:rFonts w:hint="eastAsia"/>
          <w:spacing w:val="499"/>
          <w:kern w:val="0"/>
          <w:sz w:val="28"/>
          <w:szCs w:val="28"/>
          <w:fitText w:val="2835" w:id="-1988467455"/>
        </w:rPr>
        <w:t>辞退</w:t>
      </w:r>
      <w:r w:rsidRPr="009E031F">
        <w:rPr>
          <w:rFonts w:hint="eastAsia"/>
          <w:kern w:val="0"/>
          <w:sz w:val="28"/>
          <w:szCs w:val="28"/>
          <w:fitText w:val="2835" w:id="-1988467455"/>
        </w:rPr>
        <w:t>届</w:t>
      </w:r>
    </w:p>
    <w:p w:rsidR="00DC1474" w:rsidRPr="00B24914" w:rsidRDefault="00DC1474">
      <w:pPr>
        <w:rPr>
          <w:sz w:val="28"/>
          <w:szCs w:val="28"/>
        </w:rPr>
      </w:pPr>
      <w:bookmarkStart w:id="0" w:name="_GoBack"/>
      <w:bookmarkEnd w:id="0"/>
    </w:p>
    <w:p w:rsidR="00DC1474" w:rsidRPr="00B24914" w:rsidRDefault="00DC1474" w:rsidP="00DC1474">
      <w:pPr>
        <w:ind w:firstLineChars="100" w:firstLine="280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私は、災害発生時などに地域の支援を受ける必要がなくなったので、避難行動要支援者登録の辞退を届け出ます。</w:t>
      </w:r>
    </w:p>
    <w:p w:rsidR="00DC1474" w:rsidRPr="00B24914" w:rsidRDefault="00DC1474">
      <w:pPr>
        <w:rPr>
          <w:sz w:val="28"/>
          <w:szCs w:val="28"/>
        </w:rPr>
      </w:pPr>
    </w:p>
    <w:p w:rsidR="00DC1474" w:rsidRPr="00B24914" w:rsidRDefault="00DC1474" w:rsidP="00670D66">
      <w:pPr>
        <w:jc w:val="right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年　　　　月　　　　日</w:t>
      </w:r>
    </w:p>
    <w:p w:rsidR="00DC1474" w:rsidRPr="00B24914" w:rsidRDefault="00DC1474" w:rsidP="00DC1474">
      <w:pPr>
        <w:ind w:firstLineChars="100" w:firstLine="280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柏崎市長　様</w:t>
      </w:r>
    </w:p>
    <w:p w:rsidR="00DC1474" w:rsidRPr="00B24914" w:rsidRDefault="00DC1474" w:rsidP="003621BC">
      <w:pPr>
        <w:rPr>
          <w:sz w:val="28"/>
          <w:szCs w:val="28"/>
        </w:rPr>
      </w:pPr>
    </w:p>
    <w:p w:rsidR="00DC1474" w:rsidRPr="00B24914" w:rsidRDefault="003621BC" w:rsidP="003621BC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対象者　</w:t>
      </w:r>
      <w:r w:rsidR="00DC1474" w:rsidRPr="00B24914">
        <w:rPr>
          <w:rFonts w:hint="eastAsia"/>
          <w:sz w:val="28"/>
          <w:szCs w:val="28"/>
        </w:rPr>
        <w:t>住所</w:t>
      </w:r>
      <w:r w:rsidR="00B24914" w:rsidRPr="00B24914">
        <w:rPr>
          <w:rFonts w:hint="eastAsia"/>
          <w:sz w:val="28"/>
          <w:szCs w:val="28"/>
        </w:rPr>
        <w:t xml:space="preserve">　</w:t>
      </w:r>
    </w:p>
    <w:p w:rsidR="00DC1474" w:rsidRPr="00B24914" w:rsidRDefault="00DC1474" w:rsidP="00B24914">
      <w:pPr>
        <w:ind w:firstLineChars="1400" w:firstLine="3920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氏名</w:t>
      </w:r>
      <w:r w:rsidR="00B24914" w:rsidRPr="00B24914">
        <w:rPr>
          <w:rFonts w:hint="eastAsia"/>
          <w:sz w:val="28"/>
          <w:szCs w:val="28"/>
        </w:rPr>
        <w:t xml:space="preserve">　　</w:t>
      </w:r>
      <w:r w:rsidRPr="00B24914">
        <w:rPr>
          <w:rFonts w:hint="eastAsia"/>
          <w:sz w:val="28"/>
          <w:szCs w:val="28"/>
        </w:rPr>
        <w:t xml:space="preserve">　　　　　　　　</w:t>
      </w:r>
      <w:r w:rsidR="00B24914" w:rsidRPr="00B24914">
        <w:rPr>
          <w:rFonts w:hint="eastAsia"/>
          <w:sz w:val="28"/>
          <w:szCs w:val="28"/>
        </w:rPr>
        <w:t xml:space="preserve">　</w:t>
      </w:r>
      <w:r w:rsidRPr="00B24914">
        <w:rPr>
          <w:rFonts w:hint="eastAsia"/>
          <w:sz w:val="28"/>
          <w:szCs w:val="28"/>
        </w:rPr>
        <w:t xml:space="preserve">　　</w:t>
      </w:r>
      <w:r w:rsidR="003621BC">
        <w:rPr>
          <w:rFonts w:hint="eastAsia"/>
          <w:sz w:val="28"/>
          <w:szCs w:val="28"/>
        </w:rPr>
        <w:t xml:space="preserve">　</w:t>
      </w:r>
      <w:r w:rsidR="00A84502">
        <w:rPr>
          <w:rFonts w:hint="eastAsia"/>
          <w:sz w:val="28"/>
          <w:szCs w:val="28"/>
        </w:rPr>
        <w:t xml:space="preserve">　</w:t>
      </w:r>
    </w:p>
    <w:p w:rsidR="00DC1474" w:rsidRPr="00B24914" w:rsidRDefault="00DC1474" w:rsidP="00DC1474">
      <w:pPr>
        <w:ind w:firstLineChars="1400" w:firstLine="3920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電話番号</w:t>
      </w:r>
    </w:p>
    <w:p w:rsidR="00DC1474" w:rsidRPr="00B24914" w:rsidRDefault="000E7248" w:rsidP="003621BC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代筆者</w:t>
      </w:r>
      <w:r w:rsidR="003621BC">
        <w:rPr>
          <w:rFonts w:hint="eastAsia"/>
          <w:sz w:val="28"/>
          <w:szCs w:val="28"/>
        </w:rPr>
        <w:t>（住所</w:t>
      </w:r>
      <w:r w:rsidR="00DC1474" w:rsidRPr="00B24914">
        <w:rPr>
          <w:rFonts w:hint="eastAsia"/>
          <w:sz w:val="28"/>
          <w:szCs w:val="28"/>
        </w:rPr>
        <w:t>）</w:t>
      </w:r>
    </w:p>
    <w:p w:rsidR="00DC1474" w:rsidRDefault="003621BC" w:rsidP="00DC1474">
      <w:pPr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（氏名</w:t>
      </w:r>
      <w:r w:rsidR="00DC1474" w:rsidRPr="00B2491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　　　　　　　　　　　　</w:t>
      </w:r>
      <w:r w:rsidR="00A84502">
        <w:rPr>
          <w:rFonts w:hint="eastAsia"/>
          <w:sz w:val="28"/>
          <w:szCs w:val="28"/>
        </w:rPr>
        <w:t xml:space="preserve">　</w:t>
      </w:r>
    </w:p>
    <w:p w:rsidR="003621BC" w:rsidRPr="003621BC" w:rsidRDefault="003621BC" w:rsidP="00DC1474">
      <w:pPr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（電話番号）</w:t>
      </w:r>
    </w:p>
    <w:p w:rsidR="00DC1474" w:rsidRPr="00B24914" w:rsidRDefault="00DC1474" w:rsidP="00DC1474">
      <w:pPr>
        <w:jc w:val="left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＜辞退の理由＞</w:t>
      </w:r>
    </w:p>
    <w:p w:rsidR="00DC1474" w:rsidRPr="00B24914" w:rsidRDefault="00B14A1D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自分で避難ができる</w:t>
      </w:r>
    </w:p>
    <w:p w:rsidR="00DC1474" w:rsidRPr="00B24914" w:rsidRDefault="00B14A1D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家族の援護が受けられる</w:t>
      </w:r>
    </w:p>
    <w:p w:rsidR="00DC1474" w:rsidRPr="00B24914" w:rsidRDefault="00833CFD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病院に長期入院中</w:t>
      </w:r>
      <w:r w:rsidR="00B14A1D">
        <w:rPr>
          <w:rFonts w:hint="eastAsia"/>
          <w:sz w:val="28"/>
          <w:szCs w:val="28"/>
        </w:rPr>
        <w:t>のため</w:t>
      </w:r>
    </w:p>
    <w:p w:rsidR="00833CFD" w:rsidRDefault="00833CFD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施設に入所したため（施設名　　　　　　　　　　　　　　　）　</w:t>
      </w:r>
    </w:p>
    <w:p w:rsidR="00DC1474" w:rsidRPr="00B24914" w:rsidRDefault="00DC1474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その他（　　　　　　　　　　　　　　　　　　　　　　）</w:t>
      </w:r>
    </w:p>
    <w:sectPr w:rsidR="00DC1474" w:rsidRPr="00B24914" w:rsidSect="00833CFD"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48" w:rsidRDefault="000E7248" w:rsidP="000E7248">
      <w:r>
        <w:separator/>
      </w:r>
    </w:p>
  </w:endnote>
  <w:endnote w:type="continuationSeparator" w:id="0">
    <w:p w:rsidR="000E7248" w:rsidRDefault="000E7248" w:rsidP="000E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48" w:rsidRDefault="000E7248" w:rsidP="000E7248">
      <w:r>
        <w:separator/>
      </w:r>
    </w:p>
  </w:footnote>
  <w:footnote w:type="continuationSeparator" w:id="0">
    <w:p w:rsidR="000E7248" w:rsidRDefault="000E7248" w:rsidP="000E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2A43"/>
    <w:multiLevelType w:val="hybridMultilevel"/>
    <w:tmpl w:val="DE7CE4DA"/>
    <w:lvl w:ilvl="0" w:tplc="D78811D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74"/>
    <w:rsid w:val="0003420C"/>
    <w:rsid w:val="000C1A34"/>
    <w:rsid w:val="000E7248"/>
    <w:rsid w:val="002D1C23"/>
    <w:rsid w:val="003621BC"/>
    <w:rsid w:val="00670D66"/>
    <w:rsid w:val="0077100C"/>
    <w:rsid w:val="007F11A1"/>
    <w:rsid w:val="00833CFD"/>
    <w:rsid w:val="00835AFC"/>
    <w:rsid w:val="009E031F"/>
    <w:rsid w:val="00A84502"/>
    <w:rsid w:val="00B14A1D"/>
    <w:rsid w:val="00B24914"/>
    <w:rsid w:val="00B879EB"/>
    <w:rsid w:val="00DC1474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ED9CE-F2FB-4805-BAE9-7B0873B2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47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9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7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248"/>
  </w:style>
  <w:style w:type="paragraph" w:styleId="a8">
    <w:name w:val="footer"/>
    <w:basedOn w:val="a"/>
    <w:link w:val="a9"/>
    <w:uiPriority w:val="99"/>
    <w:unhideWhenUsed/>
    <w:rsid w:val="000E7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4AFC-6BEE-4044-B3BD-B1B78D0E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田　真美</dc:creator>
  <cp:lastModifiedBy>木賀　和也</cp:lastModifiedBy>
  <cp:revision>4</cp:revision>
  <cp:lastPrinted>2021-02-25T02:58:00Z</cp:lastPrinted>
  <dcterms:created xsi:type="dcterms:W3CDTF">2021-04-08T00:20:00Z</dcterms:created>
  <dcterms:modified xsi:type="dcterms:W3CDTF">2021-07-21T03:59:00Z</dcterms:modified>
</cp:coreProperties>
</file>